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E8" w:rsidRDefault="00F913E8" w:rsidP="00C37B1E">
      <w:pPr>
        <w:spacing w:after="0" w:line="240" w:lineRule="auto"/>
      </w:pPr>
    </w:p>
    <w:p w:rsidR="00312639" w:rsidRDefault="00312639" w:rsidP="00C37B1E">
      <w:pPr>
        <w:spacing w:after="0" w:line="240" w:lineRule="auto"/>
      </w:pPr>
      <w:r>
        <w:t xml:space="preserve">Pula, </w:t>
      </w:r>
      <w:r w:rsidR="004A1A0C">
        <w:t>11</w:t>
      </w:r>
      <w:r w:rsidR="00B70E33">
        <w:t xml:space="preserve">. </w:t>
      </w:r>
      <w:r w:rsidR="004A1A0C">
        <w:t>kolovoz</w:t>
      </w:r>
      <w:r w:rsidR="00B70E33">
        <w:t>a 2011.</w:t>
      </w:r>
    </w:p>
    <w:p w:rsidR="00312639" w:rsidRDefault="00312639" w:rsidP="00C37B1E">
      <w:pPr>
        <w:spacing w:after="0" w:line="240" w:lineRule="auto"/>
      </w:pPr>
    </w:p>
    <w:p w:rsidR="00F913E8" w:rsidRDefault="00F913E8" w:rsidP="00C37B1E">
      <w:pPr>
        <w:spacing w:after="0" w:line="240" w:lineRule="auto"/>
      </w:pPr>
    </w:p>
    <w:p w:rsidR="00350567" w:rsidRDefault="00350567" w:rsidP="00C37B1E">
      <w:pPr>
        <w:spacing w:after="0" w:line="240" w:lineRule="auto"/>
      </w:pPr>
    </w:p>
    <w:p w:rsidR="00350567" w:rsidRDefault="00350567" w:rsidP="00C37B1E">
      <w:pPr>
        <w:spacing w:after="0" w:line="240" w:lineRule="auto"/>
      </w:pPr>
    </w:p>
    <w:p w:rsidR="004E116C" w:rsidRDefault="00C37B1E" w:rsidP="00350567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rPr>
          <w:rFonts w:ascii="Helvetica" w:hAnsi="Helvetica" w:cs="Helvetica"/>
          <w:b/>
          <w:lang w:bidi="fr-FR"/>
        </w:rPr>
      </w:pPr>
      <w:r w:rsidRPr="00350567">
        <w:rPr>
          <w:rFonts w:ascii="Helvetica" w:hAnsi="Helvetica" w:cs="Helvetica"/>
          <w:b/>
          <w:lang w:bidi="fr-FR"/>
        </w:rPr>
        <w:t>Predmet:</w:t>
      </w:r>
      <w:r w:rsidR="00350567" w:rsidRPr="00350567">
        <w:rPr>
          <w:rFonts w:ascii="Helvetica" w:hAnsi="Helvetica" w:cs="Helvetica"/>
          <w:b/>
          <w:lang w:bidi="fr-FR"/>
        </w:rPr>
        <w:tab/>
        <w:t>O</w:t>
      </w:r>
      <w:r w:rsidR="003A5482" w:rsidRPr="00350567">
        <w:rPr>
          <w:rFonts w:ascii="Helvetica" w:hAnsi="Helvetica" w:cs="Helvetica"/>
          <w:b/>
          <w:lang w:bidi="fr-FR"/>
        </w:rPr>
        <w:t xml:space="preserve">državanje radionica u sklopu projekta “I-KEY: </w:t>
      </w:r>
    </w:p>
    <w:p w:rsidR="00C37B1E" w:rsidRPr="00350567" w:rsidRDefault="004E116C" w:rsidP="00350567">
      <w:pPr>
        <w:widowControl w:val="0"/>
        <w:autoSpaceDE w:val="0"/>
        <w:autoSpaceDN w:val="0"/>
        <w:adjustRightInd w:val="0"/>
        <w:spacing w:after="0" w:line="240" w:lineRule="auto"/>
        <w:ind w:left="1410" w:hanging="1410"/>
        <w:rPr>
          <w:rFonts w:ascii="Helvetica" w:hAnsi="Helvetica" w:cs="Helvetica"/>
          <w:b/>
          <w:lang w:bidi="fr-FR"/>
        </w:rPr>
      </w:pPr>
      <w:r>
        <w:rPr>
          <w:rFonts w:ascii="Helvetica" w:hAnsi="Helvetica" w:cs="Helvetica"/>
          <w:b/>
          <w:lang w:bidi="fr-FR"/>
        </w:rPr>
        <w:t xml:space="preserve">                       </w:t>
      </w:r>
      <w:proofErr w:type="spellStart"/>
      <w:r w:rsidR="003A5482" w:rsidRPr="00350567">
        <w:rPr>
          <w:rFonts w:ascii="Helvetica" w:hAnsi="Helvetica" w:cs="Helvetica"/>
          <w:b/>
          <w:lang w:bidi="fr-FR"/>
        </w:rPr>
        <w:t>Istria</w:t>
      </w:r>
      <w:r w:rsidR="00350567" w:rsidRPr="00350567">
        <w:rPr>
          <w:rFonts w:ascii="Helvetica" w:hAnsi="Helvetica" w:cs="Helvetica"/>
          <w:b/>
          <w:lang w:bidi="fr-FR"/>
        </w:rPr>
        <w:t>n</w:t>
      </w:r>
      <w:proofErr w:type="spellEnd"/>
      <w:r w:rsidR="00350567" w:rsidRPr="00350567">
        <w:rPr>
          <w:rFonts w:ascii="Helvetica" w:hAnsi="Helvetica" w:cs="Helvetica"/>
          <w:b/>
          <w:lang w:bidi="fr-FR"/>
        </w:rPr>
        <w:t xml:space="preserve"> </w:t>
      </w:r>
      <w:proofErr w:type="spellStart"/>
      <w:r w:rsidR="00350567" w:rsidRPr="00350567">
        <w:rPr>
          <w:rFonts w:ascii="Helvetica" w:hAnsi="Helvetica" w:cs="Helvetica"/>
          <w:b/>
          <w:lang w:bidi="fr-FR"/>
        </w:rPr>
        <w:t>Knowledgeable</w:t>
      </w:r>
      <w:proofErr w:type="spellEnd"/>
      <w:r w:rsidR="00350567" w:rsidRPr="00350567">
        <w:rPr>
          <w:rFonts w:ascii="Helvetica" w:hAnsi="Helvetica" w:cs="Helvetica"/>
          <w:b/>
          <w:lang w:bidi="fr-FR"/>
        </w:rPr>
        <w:t xml:space="preserve"> </w:t>
      </w:r>
      <w:proofErr w:type="spellStart"/>
      <w:r w:rsidR="00350567" w:rsidRPr="00350567">
        <w:rPr>
          <w:rFonts w:ascii="Helvetica" w:hAnsi="Helvetica" w:cs="Helvetica"/>
          <w:b/>
          <w:lang w:bidi="fr-FR"/>
        </w:rPr>
        <w:t>and</w:t>
      </w:r>
      <w:proofErr w:type="spellEnd"/>
      <w:r w:rsidR="00350567" w:rsidRPr="00350567">
        <w:rPr>
          <w:rFonts w:ascii="Helvetica" w:hAnsi="Helvetica" w:cs="Helvetica"/>
          <w:b/>
          <w:lang w:bidi="fr-FR"/>
        </w:rPr>
        <w:t xml:space="preserve"> </w:t>
      </w:r>
      <w:proofErr w:type="spellStart"/>
      <w:r w:rsidR="00350567" w:rsidRPr="00350567">
        <w:rPr>
          <w:rFonts w:ascii="Helvetica" w:hAnsi="Helvetica" w:cs="Helvetica"/>
          <w:b/>
          <w:lang w:bidi="fr-FR"/>
        </w:rPr>
        <w:t>Experienced</w:t>
      </w:r>
      <w:proofErr w:type="spellEnd"/>
      <w:r w:rsidR="00350567" w:rsidRPr="00350567">
        <w:rPr>
          <w:rFonts w:ascii="Helvetica" w:hAnsi="Helvetica" w:cs="Helvetica"/>
          <w:b/>
          <w:lang w:bidi="fr-FR"/>
        </w:rPr>
        <w:t xml:space="preserve"> </w:t>
      </w:r>
      <w:proofErr w:type="spellStart"/>
      <w:r w:rsidR="003A5482" w:rsidRPr="00350567">
        <w:rPr>
          <w:rFonts w:ascii="Helvetica" w:hAnsi="Helvetica" w:cs="Helvetica"/>
          <w:b/>
          <w:lang w:bidi="fr-FR"/>
        </w:rPr>
        <w:t>Youth</w:t>
      </w:r>
      <w:proofErr w:type="spellEnd"/>
      <w:r w:rsidR="003A5482" w:rsidRPr="00350567">
        <w:rPr>
          <w:rFonts w:ascii="Helvetica" w:hAnsi="Helvetica" w:cs="Helvetica"/>
          <w:b/>
          <w:lang w:bidi="fr-FR"/>
        </w:rPr>
        <w:t>”</w:t>
      </w:r>
    </w:p>
    <w:p w:rsidR="00C37B1E" w:rsidRPr="00350567" w:rsidRDefault="00C37B1E" w:rsidP="00C3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3"/>
          <w:lang w:bidi="fr-FR"/>
        </w:rPr>
      </w:pPr>
    </w:p>
    <w:p w:rsidR="003A5482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EF5D11" w:rsidRPr="00350567" w:rsidRDefault="00EF5D11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>Poštovani,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 xml:space="preserve">Ovim putem Vas obavještavamo o održavanju odličnog programa, sufinanciranog sredstvima Europske Unije, u sklopu projekta “I-KEY: </w:t>
      </w:r>
      <w:proofErr w:type="spellStart"/>
      <w:r w:rsidRPr="00350567">
        <w:rPr>
          <w:rFonts w:cs="MyriadPro-Regular"/>
          <w:lang w:val="hr-HR"/>
        </w:rPr>
        <w:t>Istrian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Knowledgeable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and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Experienced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Youth</w:t>
      </w:r>
      <w:proofErr w:type="spellEnd"/>
      <w:r w:rsidRPr="00350567">
        <w:rPr>
          <w:rFonts w:cs="MyriadPro-Regular"/>
          <w:lang w:val="hr-HR"/>
        </w:rPr>
        <w:t xml:space="preserve">“. Program će se provoditi u školama diljem Istarske županije, na Pulskom Sveučilištu te u drugim institucijama Istarske Županije. Nositelj, Zaklada za poticanje partnerstva i razvoja civilnog društva, provodi projekt zajedno s partnerima:  udrugom </w:t>
      </w:r>
      <w:proofErr w:type="spellStart"/>
      <w:r w:rsidRPr="00350567">
        <w:rPr>
          <w:rFonts w:cs="MyriadPro-Regular"/>
          <w:lang w:val="hr-HR"/>
        </w:rPr>
        <w:t>Informo</w:t>
      </w:r>
      <w:proofErr w:type="spellEnd"/>
      <w:r w:rsidRPr="00350567">
        <w:rPr>
          <w:rFonts w:cs="MyriadPro-Regular"/>
          <w:lang w:val="hr-HR"/>
        </w:rPr>
        <w:t xml:space="preserve"> i Istarskom županijom.  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 xml:space="preserve">Cilj projekta jest dati svoj doprinos razvoju vještina nužnih za </w:t>
      </w:r>
      <w:r w:rsidRPr="00350567">
        <w:rPr>
          <w:rFonts w:cs="MyriadPro-Regular"/>
          <w:b/>
          <w:lang w:val="hr-HR"/>
        </w:rPr>
        <w:t xml:space="preserve">poboljšanje </w:t>
      </w:r>
      <w:proofErr w:type="spellStart"/>
      <w:r w:rsidRPr="00350567">
        <w:rPr>
          <w:rFonts w:cs="MyriadPro-Regular"/>
          <w:b/>
          <w:lang w:val="hr-HR"/>
        </w:rPr>
        <w:t>zapošljivosti</w:t>
      </w:r>
      <w:proofErr w:type="spellEnd"/>
      <w:r w:rsidRPr="00350567">
        <w:rPr>
          <w:rFonts w:cs="MyriadPro-Regular"/>
          <w:b/>
          <w:lang w:val="hr-HR"/>
        </w:rPr>
        <w:t xml:space="preserve"> nezaposlenih mladih</w:t>
      </w:r>
      <w:r w:rsidRPr="00350567">
        <w:rPr>
          <w:rFonts w:cs="MyriadPro-Regular"/>
          <w:lang w:val="hr-HR"/>
        </w:rPr>
        <w:t xml:space="preserve"> ljudi na regionalnoj razini. Projekt se provodi putem niza treninga i tečajeva, te prakse i rada na stvarnim poslovnim projektima kroz koje će mladi naučiti mnogo o poslovnom svijetu i tržištu rada, kao i ojačati i izgraditi svoje sposobnosti i samopouzdanje.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b/>
          <w:lang w:val="hr-HR"/>
        </w:rPr>
        <w:t xml:space="preserve">Rok za prijavu je od </w:t>
      </w:r>
      <w:r w:rsidR="004A1A0C">
        <w:rPr>
          <w:rFonts w:cs="MyriadPro-Regular"/>
          <w:b/>
          <w:lang w:val="hr-HR"/>
        </w:rPr>
        <w:t>16</w:t>
      </w:r>
      <w:r w:rsidRPr="00350567">
        <w:rPr>
          <w:rFonts w:cs="MyriadPro-Regular"/>
          <w:b/>
          <w:lang w:val="hr-HR"/>
        </w:rPr>
        <w:t>.0</w:t>
      </w:r>
      <w:r w:rsidR="004A1A0C">
        <w:rPr>
          <w:rFonts w:cs="MyriadPro-Regular"/>
          <w:b/>
          <w:lang w:val="hr-HR"/>
        </w:rPr>
        <w:t>8</w:t>
      </w:r>
      <w:r w:rsidRPr="00350567">
        <w:rPr>
          <w:rFonts w:cs="MyriadPro-Regular"/>
          <w:b/>
          <w:lang w:val="hr-HR"/>
        </w:rPr>
        <w:t xml:space="preserve">.2011. do </w:t>
      </w:r>
      <w:r w:rsidR="004A1A0C">
        <w:rPr>
          <w:rFonts w:cs="MyriadPro-Regular"/>
          <w:b/>
          <w:lang w:val="hr-HR"/>
        </w:rPr>
        <w:t>15</w:t>
      </w:r>
      <w:r w:rsidRPr="00350567">
        <w:rPr>
          <w:rFonts w:cs="MyriadPro-Regular"/>
          <w:b/>
          <w:lang w:val="hr-HR"/>
        </w:rPr>
        <w:t>.0</w:t>
      </w:r>
      <w:r w:rsidR="004A1A0C">
        <w:rPr>
          <w:rFonts w:cs="MyriadPro-Regular"/>
          <w:b/>
          <w:lang w:val="hr-HR"/>
        </w:rPr>
        <w:t>9</w:t>
      </w:r>
      <w:r w:rsidRPr="00350567">
        <w:rPr>
          <w:rFonts w:cs="MyriadPro-Regular"/>
          <w:b/>
          <w:lang w:val="hr-HR"/>
        </w:rPr>
        <w:t>.2011.,</w:t>
      </w:r>
      <w:r w:rsidRPr="00350567">
        <w:rPr>
          <w:rFonts w:cs="MyriadPro-Regular"/>
          <w:lang w:val="hr-HR"/>
        </w:rPr>
        <w:t xml:space="preserve"> pa Vas ovim putem molimo da </w:t>
      </w:r>
      <w:proofErr w:type="spellStart"/>
      <w:r w:rsidRPr="00350567">
        <w:rPr>
          <w:rFonts w:cs="MyriadPro-Regular"/>
          <w:lang w:val="hr-HR"/>
        </w:rPr>
        <w:t>obavjestite</w:t>
      </w:r>
      <w:proofErr w:type="spellEnd"/>
      <w:r w:rsidRPr="00350567">
        <w:rPr>
          <w:rFonts w:cs="MyriadPro-Regular"/>
          <w:lang w:val="hr-HR"/>
        </w:rPr>
        <w:t xml:space="preserve"> sve zainteresirane u </w:t>
      </w:r>
      <w:r w:rsidRPr="00350567">
        <w:rPr>
          <w:rFonts w:cs="MyriadPro-Regular"/>
          <w:b/>
          <w:lang w:val="hr-HR"/>
        </w:rPr>
        <w:t>dobi od 15-24 godine</w:t>
      </w:r>
      <w:r w:rsidRPr="00350567">
        <w:rPr>
          <w:rFonts w:cs="MyriadPro-Regular"/>
          <w:lang w:val="hr-HR"/>
        </w:rPr>
        <w:t>, jer je broj mjesta ograničen.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 xml:space="preserve">Radionice će započeti krajem rujna i biti će organizirane u Puli, Bujama, Pazinu i Buzetu.  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 xml:space="preserve">Projektom “I-KEY: </w:t>
      </w:r>
      <w:proofErr w:type="spellStart"/>
      <w:r w:rsidRPr="00350567">
        <w:rPr>
          <w:rFonts w:cs="MyriadPro-Regular"/>
          <w:lang w:val="hr-HR"/>
        </w:rPr>
        <w:t>Istrian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Knowledgeable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and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Experienced</w:t>
      </w:r>
      <w:proofErr w:type="spellEnd"/>
      <w:r w:rsidRPr="00350567">
        <w:rPr>
          <w:rFonts w:cs="MyriadPro-Regular"/>
          <w:lang w:val="hr-HR"/>
        </w:rPr>
        <w:t xml:space="preserve"> </w:t>
      </w:r>
      <w:proofErr w:type="spellStart"/>
      <w:r w:rsidRPr="00350567">
        <w:rPr>
          <w:rFonts w:cs="MyriadPro-Regular"/>
          <w:lang w:val="hr-HR"/>
        </w:rPr>
        <w:t>Youth</w:t>
      </w:r>
      <w:proofErr w:type="spellEnd"/>
      <w:r w:rsidRPr="00350567">
        <w:rPr>
          <w:rFonts w:cs="MyriadPro-Regular"/>
          <w:lang w:val="hr-HR"/>
        </w:rPr>
        <w:t>“ želi se osposobiti mlade kako bi koristili suvremene tehnike pri potrazi za poslom, te bili što konkurentniji na tržištu rada. Program će se provoditi na sljedeći način: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ab/>
      </w:r>
    </w:p>
    <w:p w:rsidR="003A5482" w:rsidRPr="00350567" w:rsidRDefault="003A5482" w:rsidP="003A5482">
      <w:pPr>
        <w:pStyle w:val="Texte"/>
        <w:numPr>
          <w:ilvl w:val="0"/>
          <w:numId w:val="2"/>
        </w:numPr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 xml:space="preserve">Set radionica u trajanju od 3 dana na kojima će se prolaziti razne teme i zadatci (kako se pravilno piše životopis, motivacijske vještine, organizacijsko upravljanje, role </w:t>
      </w:r>
      <w:proofErr w:type="spellStart"/>
      <w:r w:rsidRPr="00350567">
        <w:rPr>
          <w:rFonts w:cs="MyriadPro-Regular"/>
          <w:lang w:val="hr-HR"/>
        </w:rPr>
        <w:t>play</w:t>
      </w:r>
      <w:proofErr w:type="spellEnd"/>
      <w:r w:rsidRPr="00350567">
        <w:rPr>
          <w:rFonts w:cs="MyriadPro-Regular"/>
          <w:lang w:val="hr-HR"/>
        </w:rPr>
        <w:t>, testovi znanja o upravljanju i organizaciji).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F42D53">
      <w:pPr>
        <w:pStyle w:val="Texte"/>
        <w:numPr>
          <w:ilvl w:val="1"/>
          <w:numId w:val="2"/>
        </w:numPr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 xml:space="preserve">30 najuspješnijih kandidata koji prođu gore navedene radionice, imat će priliku sudjelovati u </w:t>
      </w:r>
      <w:r w:rsidR="00C92400" w:rsidRPr="00350567">
        <w:rPr>
          <w:rFonts w:cs="MyriadPro-Regular"/>
          <w:lang w:val="hr-HR"/>
        </w:rPr>
        <w:t>daljnjim</w:t>
      </w:r>
      <w:bookmarkStart w:id="0" w:name="_GoBack"/>
      <w:bookmarkEnd w:id="0"/>
      <w:r w:rsidRPr="00350567">
        <w:rPr>
          <w:rFonts w:cs="MyriadPro-Regular"/>
          <w:lang w:val="hr-HR"/>
        </w:rPr>
        <w:t xml:space="preserve"> seminarima i treninzima, gdje će steći najvažnija poslovna znanja i sudjelovati u radu na 4 različita poslovna projekta. </w:t>
      </w:r>
      <w:r w:rsidR="005C4AB0">
        <w:rPr>
          <w:rFonts w:cs="MyriadPro-Regular"/>
          <w:lang w:val="hr-HR"/>
        </w:rPr>
        <w:t>(Trajanje 8 tjedana)</w:t>
      </w:r>
      <w:r w:rsidR="00C92400">
        <w:rPr>
          <w:rFonts w:cs="MyriadPro-Regular"/>
          <w:lang w:val="hr-HR"/>
        </w:rPr>
        <w:t xml:space="preserve"> – </w:t>
      </w:r>
      <w:r w:rsidR="00F42D53" w:rsidRPr="00F42D53">
        <w:rPr>
          <w:rFonts w:cs="MyriadPro-Regular"/>
          <w:lang w:val="hr-HR"/>
        </w:rPr>
        <w:t>Intenzivni</w:t>
      </w:r>
      <w:r w:rsidR="00C92400">
        <w:rPr>
          <w:rFonts w:cs="MyriadPro-Regular"/>
          <w:lang w:val="hr-HR"/>
        </w:rPr>
        <w:t xml:space="preserve"> </w:t>
      </w:r>
      <w:r w:rsidR="00F42D53" w:rsidRPr="00F42D53">
        <w:rPr>
          <w:rFonts w:cs="MyriadPro-Regular"/>
          <w:lang w:val="hr-HR"/>
        </w:rPr>
        <w:t>program za pripravnike</w:t>
      </w:r>
      <w:r w:rsidR="00C92400">
        <w:rPr>
          <w:rFonts w:cs="MyriadPro-Regular"/>
          <w:lang w:val="hr-HR"/>
        </w:rPr>
        <w:t>/Akcelerator (u prilogu)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numPr>
          <w:ilvl w:val="1"/>
          <w:numId w:val="2"/>
        </w:numPr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>40 kandidata imat će jedinstvenu priliku pridružiti se volonterskom programu u raznim Istarskim udrugama i poduzećima, gdje će steći profesionalno radno iskustvo i ojačati si šanse za daljnje zapo</w:t>
      </w:r>
      <w:r w:rsidR="004E116C">
        <w:rPr>
          <w:rFonts w:cs="MyriadPro-Regular"/>
          <w:lang w:val="hr-HR"/>
        </w:rPr>
        <w:t>s</w:t>
      </w:r>
      <w:r w:rsidR="00C92400">
        <w:rPr>
          <w:rFonts w:cs="MyriadPro-Regular"/>
          <w:lang w:val="hr-HR"/>
        </w:rPr>
        <w:t>l</w:t>
      </w:r>
      <w:r w:rsidRPr="00350567">
        <w:rPr>
          <w:rFonts w:cs="MyriadPro-Regular"/>
          <w:lang w:val="hr-HR"/>
        </w:rPr>
        <w:t>enje.</w:t>
      </w:r>
    </w:p>
    <w:p w:rsidR="00350567" w:rsidRPr="00350567" w:rsidRDefault="00350567" w:rsidP="00350567">
      <w:pPr>
        <w:pStyle w:val="Odlomakpopisa"/>
        <w:rPr>
          <w:rFonts w:cs="MyriadPro-Regular"/>
        </w:rPr>
      </w:pPr>
    </w:p>
    <w:p w:rsidR="00350567" w:rsidRPr="00350567" w:rsidRDefault="00350567" w:rsidP="00350567">
      <w:pPr>
        <w:pStyle w:val="Texte"/>
        <w:ind w:left="792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numPr>
          <w:ilvl w:val="0"/>
          <w:numId w:val="2"/>
        </w:numPr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>Specijalizirani ured</w:t>
      </w:r>
      <w:r w:rsidR="00C92400">
        <w:rPr>
          <w:rFonts w:cs="MyriadPro-Regular"/>
          <w:lang w:val="hr-HR"/>
        </w:rPr>
        <w:t xml:space="preserve"> u </w:t>
      </w:r>
      <w:proofErr w:type="spellStart"/>
      <w:r w:rsidR="00C92400">
        <w:rPr>
          <w:rFonts w:cs="MyriadPro-Regular"/>
          <w:lang w:val="hr-HR"/>
        </w:rPr>
        <w:t>Vodnjanu</w:t>
      </w:r>
      <w:proofErr w:type="spellEnd"/>
      <w:r w:rsidR="00C92400">
        <w:rPr>
          <w:rFonts w:cs="MyriadPro-Regular"/>
          <w:lang w:val="hr-HR"/>
        </w:rPr>
        <w:t xml:space="preserve">, na adresi Sv. Katarina 9 </w:t>
      </w:r>
      <w:r w:rsidRPr="00350567">
        <w:rPr>
          <w:rFonts w:cs="MyriadPro-Regular"/>
          <w:lang w:val="hr-HR"/>
        </w:rPr>
        <w:t>i web stranica</w:t>
      </w:r>
      <w:r w:rsidR="00C92400">
        <w:rPr>
          <w:rFonts w:cs="MyriadPro-Regular"/>
          <w:lang w:val="hr-HR"/>
        </w:rPr>
        <w:t xml:space="preserve"> </w:t>
      </w:r>
      <w:hyperlink r:id="rId9" w:history="1">
        <w:r w:rsidR="00C92400" w:rsidRPr="00DC1D15">
          <w:rPr>
            <w:rStyle w:val="Hiperveza"/>
            <w:rFonts w:cs="MyriadPro-Regular"/>
            <w:lang w:val="hr-HR"/>
          </w:rPr>
          <w:t>www.ikey.com.hr</w:t>
        </w:r>
      </w:hyperlink>
      <w:r w:rsidR="00C92400">
        <w:rPr>
          <w:rFonts w:cs="MyriadPro-Regular"/>
          <w:lang w:val="hr-HR"/>
        </w:rPr>
        <w:t xml:space="preserve"> </w:t>
      </w:r>
      <w:r w:rsidRPr="00350567">
        <w:rPr>
          <w:rFonts w:cs="MyriadPro-Regular"/>
          <w:lang w:val="hr-HR"/>
        </w:rPr>
        <w:t xml:space="preserve"> za savjetovanje mladih nezaposlenih ljudi sa svrhom informiranja o raznim profesionalnim treninzima, volonterskim programima, te jačanje kontakata između mladih i javnih te privatnih poduzeća.  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b/>
          <w:lang w:val="hr-HR"/>
        </w:rPr>
      </w:pPr>
      <w:r w:rsidRPr="00350567">
        <w:rPr>
          <w:rFonts w:cs="MyriadPro-Regular"/>
          <w:b/>
          <w:lang w:val="hr-HR"/>
        </w:rPr>
        <w:t xml:space="preserve">Pozivamo Vas da obavijestite </w:t>
      </w:r>
      <w:r w:rsidR="00350567">
        <w:rPr>
          <w:rFonts w:cs="MyriadPro-Regular"/>
          <w:b/>
          <w:lang w:val="hr-HR"/>
        </w:rPr>
        <w:t>n</w:t>
      </w:r>
      <w:r w:rsidR="00350567" w:rsidRPr="00350567">
        <w:rPr>
          <w:rFonts w:cs="MyriadPro-Regular"/>
          <w:b/>
          <w:lang w:val="hr-HR"/>
        </w:rPr>
        <w:t xml:space="preserve">ezaposlene mlade osobe bez radnog iskustva i nezaposlene mlade osobe sa završenom samo srednjom školom ili nižim stupnjem obrazovanja </w:t>
      </w:r>
      <w:r w:rsidRPr="00350567">
        <w:rPr>
          <w:rFonts w:cs="MyriadPro-Regular"/>
          <w:b/>
          <w:lang w:val="hr-HR"/>
        </w:rPr>
        <w:t xml:space="preserve">u dobi od 15 do 24 godina te da ih potaknete da se prijave na edukativne radionice kako bi pridonijeli njihovom zaposlenju i pomogli im pri stjecanju novih vještina. </w:t>
      </w:r>
    </w:p>
    <w:p w:rsidR="003A5482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EF5D11" w:rsidRPr="00350567" w:rsidRDefault="00EF5D11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>Ovaj projekt doprinosi rješavanju problema nezaposlenosti mladih ljudi, te otvara mogućnosti razvoja pojedinaca i kroz njihovo djelovanje utječe na pozitivne promjene u zajednici.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50567" w:rsidP="003A5482">
      <w:pPr>
        <w:pStyle w:val="Texte"/>
        <w:jc w:val="both"/>
        <w:rPr>
          <w:rFonts w:cs="MyriadPro-Regular"/>
          <w:lang w:val="hr-HR"/>
        </w:rPr>
      </w:pPr>
      <w:r>
        <w:rPr>
          <w:rFonts w:cs="MyriadPro-Regular"/>
          <w:lang w:val="hr-HR"/>
        </w:rPr>
        <w:t>U prilogu vam šaljemo prijavnicu za sudjelovanje u programu.</w:t>
      </w: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  <w:r w:rsidRPr="00350567">
        <w:rPr>
          <w:rFonts w:cs="MyriadPro-Regular"/>
          <w:lang w:val="hr-HR"/>
        </w:rPr>
        <w:t xml:space="preserve">Za sve daljnje informacije, osim na web stranicama Zaklade za poticanje partnerstva i razvoja civilnog društva, Istarske Županije, i Udruge </w:t>
      </w:r>
      <w:proofErr w:type="spellStart"/>
      <w:r w:rsidRPr="00350567">
        <w:rPr>
          <w:rFonts w:cs="MyriadPro-Regular"/>
          <w:lang w:val="hr-HR"/>
        </w:rPr>
        <w:t>Informo</w:t>
      </w:r>
      <w:proofErr w:type="spellEnd"/>
      <w:r w:rsidRPr="00350567">
        <w:rPr>
          <w:rFonts w:cs="MyriadPro-Regular"/>
          <w:lang w:val="hr-HR"/>
        </w:rPr>
        <w:t xml:space="preserve">, molimo Vas obratite se:     </w:t>
      </w:r>
    </w:p>
    <w:p w:rsidR="003A5482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EF5D11" w:rsidRDefault="00EF5D11" w:rsidP="003A5482">
      <w:pPr>
        <w:pStyle w:val="Texte"/>
        <w:jc w:val="both"/>
        <w:rPr>
          <w:rFonts w:cs="MyriadPro-Regular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649"/>
      </w:tblGrid>
      <w:tr w:rsidR="004E116C" w:rsidTr="004A1A0C">
        <w:trPr>
          <w:trHeight w:val="1770"/>
        </w:trPr>
        <w:tc>
          <w:tcPr>
            <w:tcW w:w="2943" w:type="dxa"/>
          </w:tcPr>
          <w:p w:rsidR="004E116C" w:rsidRPr="00350567" w:rsidRDefault="004E116C" w:rsidP="004E116C">
            <w:pPr>
              <w:pStyle w:val="Texte"/>
              <w:jc w:val="both"/>
              <w:rPr>
                <w:rFonts w:cs="MyriadPro-Regular"/>
                <w:b/>
                <w:lang w:val="hr-HR"/>
              </w:rPr>
            </w:pPr>
            <w:r w:rsidRPr="00350567">
              <w:rPr>
                <w:rFonts w:cs="MyriadPro-Regular"/>
                <w:b/>
                <w:lang w:val="hr-HR"/>
              </w:rPr>
              <w:t>Ana Lukić</w:t>
            </w:r>
          </w:p>
          <w:p w:rsidR="004E116C" w:rsidRPr="00350567" w:rsidRDefault="004E116C" w:rsidP="004E116C">
            <w:pPr>
              <w:pStyle w:val="Texte"/>
              <w:jc w:val="both"/>
              <w:rPr>
                <w:rFonts w:cs="MyriadPro-Regular"/>
                <w:lang w:val="hr-HR"/>
              </w:rPr>
            </w:pPr>
            <w:r w:rsidRPr="00350567">
              <w:rPr>
                <w:rFonts w:cs="MyriadPro-Regular"/>
                <w:lang w:val="hr-HR"/>
              </w:rPr>
              <w:t xml:space="preserve">Project </w:t>
            </w:r>
            <w:proofErr w:type="spellStart"/>
            <w:r w:rsidRPr="00350567">
              <w:rPr>
                <w:rFonts w:cs="MyriadPro-Regular"/>
                <w:lang w:val="hr-HR"/>
              </w:rPr>
              <w:t>Expert</w:t>
            </w:r>
            <w:proofErr w:type="spellEnd"/>
          </w:p>
          <w:p w:rsidR="004E116C" w:rsidRPr="00350567" w:rsidRDefault="004E116C" w:rsidP="004E116C">
            <w:pPr>
              <w:pStyle w:val="Texte"/>
              <w:jc w:val="both"/>
              <w:rPr>
                <w:rFonts w:cs="MyriadPro-Regular"/>
                <w:lang w:val="hr-HR"/>
              </w:rPr>
            </w:pPr>
            <w:r w:rsidRPr="00350567">
              <w:rPr>
                <w:rFonts w:cs="MyriadPro-Regular"/>
                <w:lang w:val="hr-HR"/>
              </w:rPr>
              <w:t xml:space="preserve">Udruga </w:t>
            </w:r>
            <w:proofErr w:type="spellStart"/>
            <w:r w:rsidRPr="00350567">
              <w:rPr>
                <w:rFonts w:cs="MyriadPro-Regular"/>
                <w:lang w:val="hr-HR"/>
              </w:rPr>
              <w:t>Informo</w:t>
            </w:r>
            <w:proofErr w:type="spellEnd"/>
          </w:p>
          <w:p w:rsidR="004E116C" w:rsidRDefault="004E116C" w:rsidP="004E116C">
            <w:pPr>
              <w:pStyle w:val="Texte"/>
              <w:jc w:val="both"/>
              <w:rPr>
                <w:rFonts w:cs="MyriadPro-Regular"/>
                <w:lang w:val="hr-HR"/>
              </w:rPr>
            </w:pPr>
            <w:r w:rsidRPr="00350567">
              <w:rPr>
                <w:rFonts w:cs="MyriadPro-Regular"/>
                <w:lang w:val="hr-HR"/>
              </w:rPr>
              <w:t>Rudine 20, 52460 Buje</w:t>
            </w:r>
          </w:p>
          <w:p w:rsidR="004E116C" w:rsidRPr="00350567" w:rsidRDefault="004E116C" w:rsidP="004E116C">
            <w:pPr>
              <w:pStyle w:val="Texte"/>
              <w:jc w:val="both"/>
              <w:rPr>
                <w:rFonts w:cs="MyriadPro-Regular"/>
                <w:lang w:val="hr-HR"/>
              </w:rPr>
            </w:pPr>
            <w:r w:rsidRPr="00710C93">
              <w:rPr>
                <w:rFonts w:cs="MyriadPro-Regular"/>
                <w:lang w:val="hr-HR"/>
              </w:rPr>
              <w:t>Tel. 00385 52 512 318</w:t>
            </w:r>
          </w:p>
          <w:p w:rsidR="004E116C" w:rsidRDefault="00D71A39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hyperlink r:id="rId10" w:history="1">
              <w:r w:rsidR="004E116C" w:rsidRPr="00350567">
                <w:rPr>
                  <w:rStyle w:val="Hiperveza"/>
                  <w:rFonts w:cs="MyriadPro-Regular"/>
                  <w:lang w:val="hr-HR"/>
                </w:rPr>
                <w:t>ana.lukic@informo.hr</w:t>
              </w:r>
            </w:hyperlink>
          </w:p>
        </w:tc>
        <w:tc>
          <w:tcPr>
            <w:tcW w:w="3828" w:type="dxa"/>
          </w:tcPr>
          <w:p w:rsidR="004E116C" w:rsidRDefault="004E116C" w:rsidP="003A5482">
            <w:pPr>
              <w:pStyle w:val="Texte"/>
              <w:jc w:val="both"/>
              <w:rPr>
                <w:rFonts w:cs="MyriadPro-Regular"/>
                <w:b/>
                <w:lang w:val="hr-HR"/>
              </w:rPr>
            </w:pPr>
            <w:r>
              <w:rPr>
                <w:rFonts w:cs="MyriadPro-Regular"/>
                <w:b/>
                <w:lang w:val="hr-HR"/>
              </w:rPr>
              <w:t>Radenko Matijašec</w:t>
            </w:r>
          </w:p>
          <w:p w:rsidR="004E116C" w:rsidRDefault="004E116C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>Viši stručni suradnik</w:t>
            </w:r>
          </w:p>
          <w:p w:rsidR="004E116C" w:rsidRDefault="004E116C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 xml:space="preserve">Istarska županija – </w:t>
            </w:r>
            <w:proofErr w:type="spellStart"/>
            <w:r>
              <w:rPr>
                <w:rFonts w:cs="MyriadPro-Regular"/>
                <w:lang w:val="hr-HR"/>
              </w:rPr>
              <w:t>Regione</w:t>
            </w:r>
            <w:proofErr w:type="spellEnd"/>
            <w:r>
              <w:rPr>
                <w:rFonts w:cs="MyriadPro-Regular"/>
                <w:lang w:val="hr-HR"/>
              </w:rPr>
              <w:t xml:space="preserve"> </w:t>
            </w:r>
            <w:proofErr w:type="spellStart"/>
            <w:r>
              <w:rPr>
                <w:rFonts w:cs="MyriadPro-Regular"/>
                <w:lang w:val="hr-HR"/>
              </w:rPr>
              <w:t>istriana</w:t>
            </w:r>
            <w:proofErr w:type="spellEnd"/>
          </w:p>
          <w:p w:rsidR="004E116C" w:rsidRDefault="004E116C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>52100 Pula, Riva 8</w:t>
            </w:r>
          </w:p>
          <w:p w:rsidR="004E116C" w:rsidRDefault="004E116C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 xml:space="preserve">Tel. </w:t>
            </w:r>
            <w:r w:rsidR="00F913E8">
              <w:rPr>
                <w:rFonts w:cs="MyriadPro-Regular"/>
                <w:lang w:val="hr-HR"/>
              </w:rPr>
              <w:t xml:space="preserve">00385 52 </w:t>
            </w:r>
            <w:r>
              <w:rPr>
                <w:rFonts w:cs="MyriadPro-Regular"/>
                <w:lang w:val="hr-HR"/>
              </w:rPr>
              <w:t>351 483</w:t>
            </w:r>
          </w:p>
          <w:p w:rsidR="004E116C" w:rsidRPr="004E116C" w:rsidRDefault="00D71A39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hyperlink r:id="rId11" w:history="1">
              <w:r w:rsidR="004E116C" w:rsidRPr="00EB2BFB">
                <w:rPr>
                  <w:rStyle w:val="Hiperveza"/>
                  <w:rFonts w:cs="MyriadPro-Regular"/>
                  <w:lang w:val="hr-HR"/>
                </w:rPr>
                <w:t>radenko.matijasec@istra-istria.hr</w:t>
              </w:r>
            </w:hyperlink>
            <w:r w:rsidR="004E116C">
              <w:rPr>
                <w:rFonts w:cs="MyriadPro-Regular"/>
                <w:lang w:val="hr-HR"/>
              </w:rPr>
              <w:t xml:space="preserve"> </w:t>
            </w:r>
          </w:p>
        </w:tc>
        <w:tc>
          <w:tcPr>
            <w:tcW w:w="3649" w:type="dxa"/>
          </w:tcPr>
          <w:p w:rsidR="004E116C" w:rsidRPr="0026194C" w:rsidRDefault="0026194C" w:rsidP="003A5482">
            <w:pPr>
              <w:pStyle w:val="Texte"/>
              <w:jc w:val="both"/>
              <w:rPr>
                <w:rFonts w:cs="MyriadPro-Regular"/>
                <w:b/>
                <w:lang w:val="hr-HR"/>
              </w:rPr>
            </w:pPr>
            <w:r w:rsidRPr="0026194C">
              <w:rPr>
                <w:rFonts w:cs="MyriadPro-Regular"/>
                <w:b/>
                <w:lang w:val="hr-HR"/>
              </w:rPr>
              <w:t>Andrej Pevec</w:t>
            </w:r>
          </w:p>
          <w:p w:rsidR="0026194C" w:rsidRDefault="0026194C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>Voditelj projekta</w:t>
            </w:r>
          </w:p>
          <w:p w:rsidR="0026194C" w:rsidRDefault="00F913E8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>Zaklada za poticanje partnerst</w:t>
            </w:r>
            <w:r w:rsidR="0026194C">
              <w:rPr>
                <w:rFonts w:cs="MyriadPro-Regular"/>
                <w:lang w:val="hr-HR"/>
              </w:rPr>
              <w:t>va</w:t>
            </w:r>
            <w:r>
              <w:rPr>
                <w:rFonts w:cs="MyriadPro-Regular"/>
                <w:lang w:val="hr-HR"/>
              </w:rPr>
              <w:t xml:space="preserve"> i razvoja civilnog društva</w:t>
            </w:r>
          </w:p>
          <w:p w:rsidR="0026194C" w:rsidRDefault="0026194C" w:rsidP="003A5482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>Pula, Mletačka 12/IV</w:t>
            </w:r>
          </w:p>
          <w:p w:rsidR="0026194C" w:rsidRDefault="0026194C" w:rsidP="0026194C">
            <w:pPr>
              <w:pStyle w:val="Texte"/>
              <w:jc w:val="both"/>
              <w:rPr>
                <w:rFonts w:cs="MyriadPro-Regular"/>
                <w:lang w:val="hr-HR"/>
              </w:rPr>
            </w:pPr>
            <w:r>
              <w:rPr>
                <w:rFonts w:cs="MyriadPro-Regular"/>
                <w:lang w:val="hr-HR"/>
              </w:rPr>
              <w:t xml:space="preserve">Tel. </w:t>
            </w:r>
            <w:r w:rsidR="00F913E8">
              <w:rPr>
                <w:rFonts w:cs="MyriadPro-Regular"/>
                <w:lang w:val="hr-HR"/>
              </w:rPr>
              <w:t xml:space="preserve">00385 52 </w:t>
            </w:r>
            <w:r>
              <w:rPr>
                <w:rFonts w:cs="MyriadPro-Regular"/>
                <w:lang w:val="hr-HR"/>
              </w:rPr>
              <w:t>212 938</w:t>
            </w:r>
          </w:p>
          <w:p w:rsidR="0026194C" w:rsidRDefault="00D71A39" w:rsidP="0026194C">
            <w:pPr>
              <w:pStyle w:val="Texte"/>
              <w:jc w:val="both"/>
              <w:rPr>
                <w:rFonts w:cs="MyriadPro-Regular"/>
                <w:lang w:val="hr-HR"/>
              </w:rPr>
            </w:pPr>
            <w:hyperlink r:id="rId12" w:history="1">
              <w:r w:rsidR="0026194C" w:rsidRPr="003842C7">
                <w:rPr>
                  <w:rStyle w:val="Hiperveza"/>
                  <w:rFonts w:cs="MyriadPro-Regular"/>
                  <w:lang w:val="hr-HR"/>
                </w:rPr>
                <w:t>andrej.pevec@civilnodrustvo-istra.hr</w:t>
              </w:r>
            </w:hyperlink>
            <w:r w:rsidR="0026194C">
              <w:rPr>
                <w:rFonts w:cs="MyriadPro-Regular"/>
                <w:lang w:val="hr-HR"/>
              </w:rPr>
              <w:t xml:space="preserve"> </w:t>
            </w:r>
          </w:p>
        </w:tc>
      </w:tr>
    </w:tbl>
    <w:p w:rsidR="004E116C" w:rsidRPr="00350567" w:rsidRDefault="004E116C" w:rsidP="003A5482">
      <w:pPr>
        <w:pStyle w:val="Texte"/>
        <w:jc w:val="both"/>
        <w:rPr>
          <w:rFonts w:cs="MyriadPro-Regular"/>
          <w:lang w:val="hr-HR"/>
        </w:rPr>
      </w:pPr>
    </w:p>
    <w:p w:rsidR="003A5482" w:rsidRPr="00350567" w:rsidRDefault="003A5482" w:rsidP="003A5482">
      <w:pPr>
        <w:pStyle w:val="Texte"/>
        <w:jc w:val="both"/>
        <w:rPr>
          <w:rFonts w:cs="MyriadPro-Regular"/>
          <w:lang w:val="hr-HR"/>
        </w:rPr>
      </w:pPr>
    </w:p>
    <w:p w:rsidR="00C37B1E" w:rsidRPr="00350567" w:rsidRDefault="00C37B1E" w:rsidP="003A5482">
      <w:pPr>
        <w:pStyle w:val="Texte"/>
        <w:jc w:val="both"/>
        <w:rPr>
          <w:rFonts w:cs="MyriadPro-Regular"/>
          <w:lang w:val="hr-HR"/>
        </w:rPr>
      </w:pPr>
    </w:p>
    <w:p w:rsidR="00312639" w:rsidRDefault="00312639" w:rsidP="00C37B1E">
      <w:pPr>
        <w:spacing w:after="0" w:line="240" w:lineRule="auto"/>
      </w:pPr>
    </w:p>
    <w:p w:rsidR="0053601C" w:rsidRDefault="0053601C" w:rsidP="00C37B1E">
      <w:pPr>
        <w:spacing w:after="0" w:line="240" w:lineRule="auto"/>
      </w:pPr>
      <w:r>
        <w:t xml:space="preserve">                                                                                            </w:t>
      </w:r>
    </w:p>
    <w:sectPr w:rsidR="0053601C" w:rsidSect="008624CE">
      <w:headerReference w:type="default" r:id="rId13"/>
      <w:footerReference w:type="default" r:id="rId14"/>
      <w:pgSz w:w="11906" w:h="16838"/>
      <w:pgMar w:top="3507" w:right="851" w:bottom="2835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39" w:rsidRDefault="00D71A39" w:rsidP="0044586D">
      <w:pPr>
        <w:spacing w:after="0" w:line="240" w:lineRule="auto"/>
      </w:pPr>
      <w:r>
        <w:separator/>
      </w:r>
    </w:p>
  </w:endnote>
  <w:endnote w:type="continuationSeparator" w:id="0">
    <w:p w:rsidR="00D71A39" w:rsidRDefault="00D71A39" w:rsidP="004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C" w:rsidRDefault="004E116C">
    <w:pPr>
      <w:pStyle w:val="Podnoje"/>
    </w:pPr>
    <w:r w:rsidRPr="00350567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459865</wp:posOffset>
          </wp:positionH>
          <wp:positionV relativeFrom="paragraph">
            <wp:posOffset>-1089025</wp:posOffset>
          </wp:positionV>
          <wp:extent cx="533400" cy="371475"/>
          <wp:effectExtent l="19050" t="0" r="0" b="0"/>
          <wp:wrapThrough wrapText="bothSides">
            <wp:wrapPolygon edited="0">
              <wp:start x="-771" y="0"/>
              <wp:lineTo x="-771" y="21046"/>
              <wp:lineTo x="21600" y="21046"/>
              <wp:lineTo x="21600" y="0"/>
              <wp:lineTo x="-771" y="0"/>
            </wp:wrapPolygon>
          </wp:wrapThrough>
          <wp:docPr id="19" name="Picture 8" descr="flag_2colo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flag_2colo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67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1089025</wp:posOffset>
          </wp:positionV>
          <wp:extent cx="603885" cy="504825"/>
          <wp:effectExtent l="19050" t="0" r="5715" b="0"/>
          <wp:wrapThrough wrapText="bothSides">
            <wp:wrapPolygon edited="0">
              <wp:start x="-681" y="0"/>
              <wp:lineTo x="-681" y="21192"/>
              <wp:lineTo x="21804" y="21192"/>
              <wp:lineTo x="21804" y="0"/>
              <wp:lineTo x="-681" y="0"/>
            </wp:wrapPolygon>
          </wp:wrapThrough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A0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1136650</wp:posOffset>
              </wp:positionV>
              <wp:extent cx="1387475" cy="1695450"/>
              <wp:effectExtent l="0" t="0" r="0" b="3175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 w:rsidRPr="00162230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Ovaj projekt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financira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Europska unija 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elegacija Europske unije u Republici Hrvatskoj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a: Trg žrtava fašizma 6,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000 Zagreb</w:t>
                          </w: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2230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162230">
                            <w:rPr>
                              <w:sz w:val="16"/>
                              <w:szCs w:val="16"/>
                            </w:rPr>
                            <w:t xml:space="preserve">: 00 385 (0)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Pr="002615A8">
                            <w:rPr>
                              <w:sz w:val="16"/>
                              <w:szCs w:val="16"/>
                            </w:rPr>
                            <w:t>4896 500</w:t>
                          </w: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2230">
                            <w:rPr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r w:rsidRPr="00162230">
                            <w:rPr>
                              <w:sz w:val="16"/>
                              <w:szCs w:val="16"/>
                            </w:rPr>
                            <w:t xml:space="preserve">: 00 385 (0)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4896 555</w:t>
                          </w: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09.2pt;margin-top:-89.5pt;width:109.25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mhQIAABg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" stroked="f">
              <v:textbox>
                <w:txbxContent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 xml:space="preserve">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Ovaj projekt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 xml:space="preserve">    financira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 xml:space="preserve">    Europska unija 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 xml:space="preserve">    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legacija Europske unije u Republici Hrvatskoj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a: Trg žrtava fašizma 6,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000 Zagreb</w:t>
                    </w: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 xml:space="preserve">Tel: 00 385 (0) </w:t>
                    </w:r>
                    <w:r>
                      <w:rPr>
                        <w:sz w:val="16"/>
                        <w:szCs w:val="16"/>
                      </w:rPr>
                      <w:t xml:space="preserve">1 </w:t>
                    </w:r>
                    <w:r w:rsidRPr="002615A8">
                      <w:rPr>
                        <w:sz w:val="16"/>
                        <w:szCs w:val="16"/>
                      </w:rPr>
                      <w:t>4896 500</w:t>
                    </w: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 xml:space="preserve">Fax: 00 385 (0) </w:t>
                    </w:r>
                    <w:r>
                      <w:rPr>
                        <w:sz w:val="16"/>
                        <w:szCs w:val="16"/>
                      </w:rPr>
                      <w:t>1 4896 555</w:t>
                    </w: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A1A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-1136650</wp:posOffset>
              </wp:positionV>
              <wp:extent cx="1387475" cy="1695450"/>
              <wp:effectExtent l="0" t="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 w:rsidRPr="00162230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162230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rovodi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Zaklada za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poticanje 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partnerstva i 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azvoja civilnog društva</w:t>
                          </w:r>
                          <w:r w:rsidRPr="0016223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E116C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 w:rsidRPr="00162230">
                            <w:rPr>
                              <w:sz w:val="16"/>
                              <w:szCs w:val="16"/>
                            </w:rPr>
                            <w:t>Adresa: Mletačka 12/IV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 w:rsidRPr="00162230">
                            <w:rPr>
                              <w:sz w:val="16"/>
                              <w:szCs w:val="16"/>
                            </w:rPr>
                            <w:t>52100 Pula</w:t>
                          </w: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2230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162230">
                            <w:rPr>
                              <w:sz w:val="16"/>
                              <w:szCs w:val="16"/>
                            </w:rPr>
                            <w:t>: 00 385 (0) 52 212 938</w:t>
                          </w: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2230">
                            <w:rPr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r w:rsidRPr="00162230">
                            <w:rPr>
                              <w:sz w:val="16"/>
                              <w:szCs w:val="16"/>
                            </w:rPr>
                            <w:t>: 00 385 (0) 52 381 905</w:t>
                          </w:r>
                        </w:p>
                        <w:p w:rsidR="004E116C" w:rsidRPr="00157537" w:rsidRDefault="004E116C" w:rsidP="00350567">
                          <w:pPr>
                            <w:pStyle w:val="Bezproreda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2230">
                            <w:rPr>
                              <w:sz w:val="16"/>
                              <w:szCs w:val="16"/>
                            </w:rPr>
                            <w:t>Budget</w:t>
                          </w:r>
                          <w:proofErr w:type="spellEnd"/>
                          <w:r w:rsidRPr="00162230">
                            <w:rPr>
                              <w:sz w:val="16"/>
                              <w:szCs w:val="16"/>
                            </w:rPr>
                            <w:t xml:space="preserve">:  EUR 138.382,80 </w:t>
                          </w:r>
                        </w:p>
                        <w:p w:rsidR="004E116C" w:rsidRPr="00162230" w:rsidRDefault="004E116C" w:rsidP="00350567">
                          <w:pPr>
                            <w:pStyle w:val="Bezproreda"/>
                            <w:rPr>
                              <w:sz w:val="16"/>
                              <w:szCs w:val="16"/>
                            </w:rPr>
                          </w:pPr>
                          <w:r w:rsidRPr="00162230">
                            <w:rPr>
                              <w:sz w:val="16"/>
                              <w:szCs w:val="16"/>
                            </w:rPr>
                            <w:t xml:space="preserve">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162230">
                            <w:rPr>
                              <w:sz w:val="16"/>
                              <w:szCs w:val="16"/>
                            </w:rPr>
                            <w:t>HRK 1.010.194,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9.9pt;margin-top:-89.5pt;width:109.2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" stroked="f">
              <v:textbox>
                <w:txbxContent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 xml:space="preserve">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162230">
                      <w:rPr>
                        <w:sz w:val="16"/>
                        <w:szCs w:val="16"/>
                      </w:rPr>
                      <w:t>Projekt</w:t>
                    </w:r>
                    <w:r>
                      <w:rPr>
                        <w:sz w:val="16"/>
                        <w:szCs w:val="16"/>
                      </w:rPr>
                      <w:t xml:space="preserve"> provodi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 xml:space="preserve">    Zaklada za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 xml:space="preserve">    poticanje 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 xml:space="preserve">    partnerstva i 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azvoja civilnog društva</w:t>
                    </w:r>
                    <w:r w:rsidRPr="00162230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4E116C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>Adresa: Mletačka 12/IV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>52100 Pula</w:t>
                    </w: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>Tel: 00 385 (0) 52 212 938</w:t>
                    </w: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>Fax: 00 385 (0) 52 381 905</w:t>
                    </w:r>
                  </w:p>
                  <w:p w:rsidR="004E116C" w:rsidRPr="00157537" w:rsidRDefault="004E116C" w:rsidP="00350567">
                    <w:pPr>
                      <w:pStyle w:val="Bezproreda"/>
                      <w:rPr>
                        <w:sz w:val="8"/>
                        <w:szCs w:val="8"/>
                      </w:rPr>
                    </w:pP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 xml:space="preserve">Budget:  EUR 138.382,80 </w:t>
                    </w:r>
                  </w:p>
                  <w:p w:rsidR="004E116C" w:rsidRPr="00162230" w:rsidRDefault="004E116C" w:rsidP="00350567">
                    <w:pPr>
                      <w:pStyle w:val="Bezproreda"/>
                      <w:rPr>
                        <w:sz w:val="16"/>
                        <w:szCs w:val="16"/>
                      </w:rPr>
                    </w:pPr>
                    <w:r w:rsidRPr="00162230">
                      <w:rPr>
                        <w:sz w:val="16"/>
                        <w:szCs w:val="16"/>
                      </w:rPr>
                      <w:t xml:space="preserve">            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162230">
                      <w:rPr>
                        <w:sz w:val="16"/>
                        <w:szCs w:val="16"/>
                      </w:rPr>
                      <w:t>HRK 1.010.194,44</w:t>
                    </w:r>
                  </w:p>
                </w:txbxContent>
              </v:textbox>
            </v:shape>
          </w:pict>
        </mc:Fallback>
      </mc:AlternateContent>
    </w:r>
    <w:r w:rsidR="004A1A0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9860</wp:posOffset>
              </wp:positionH>
              <wp:positionV relativeFrom="paragraph">
                <wp:posOffset>-1184275</wp:posOffset>
              </wp:positionV>
              <wp:extent cx="6791325" cy="9525"/>
              <wp:effectExtent l="12065" t="6350" r="6985" b="1270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9132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.8pt;margin-top:-93.25pt;width:534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NOKg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" strokeweight="1pt"/>
          </w:pict>
        </mc:Fallback>
      </mc:AlternateContent>
    </w:r>
    <w:r w:rsidR="004A1A0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840990</wp:posOffset>
              </wp:positionH>
              <wp:positionV relativeFrom="paragraph">
                <wp:posOffset>-1022350</wp:posOffset>
              </wp:positionV>
              <wp:extent cx="3800475" cy="1504950"/>
              <wp:effectExtent l="2540" t="0" r="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50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16C" w:rsidRPr="009D4F83" w:rsidRDefault="004E116C" w:rsidP="009D4F83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4"/>
                            </w:rPr>
                          </w:pPr>
                          <w:r w:rsidRPr="009D4F83">
                            <w:rPr>
                              <w:sz w:val="16"/>
                              <w:szCs w:val="14"/>
                            </w:rPr>
                            <w:t>Europska komisija izvršno je tijelo EU.</w:t>
                          </w:r>
                        </w:p>
                        <w:p w:rsidR="004E116C" w:rsidRPr="009D4F83" w:rsidRDefault="004E116C" w:rsidP="009D4F83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4"/>
                            </w:rPr>
                          </w:pPr>
                        </w:p>
                        <w:p w:rsidR="004E116C" w:rsidRPr="009D4F83" w:rsidRDefault="004E116C" w:rsidP="009D4F83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4"/>
                            </w:rPr>
                          </w:pPr>
                          <w:r w:rsidRPr="009D4F83">
                            <w:rPr>
                              <w:sz w:val="16"/>
                              <w:szCs w:val="14"/>
                            </w:rPr>
                            <w:t xml:space="preserve">Europsku uniju čini 27 država članica koje su odlučile postupno povezivati svoja znanja, resurse i sudbine. Zajedno su, tijekom razdoblja proširenja u trajanju od 50 godina, izgradile zonu stabilnosti, demokracije i održivog razvoja zadržavajući pritom kulturalnu raznolikost, toleranciju i individualne slobode. Europska unija posvećena je dijeljenju svojih postignuća i vrijednosti sa zemljama i narodima izvan svojih granica. </w:t>
                          </w:r>
                        </w:p>
                        <w:p w:rsidR="004E116C" w:rsidRPr="009D4F83" w:rsidRDefault="004E116C" w:rsidP="009D4F83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4"/>
                            </w:rPr>
                          </w:pPr>
                        </w:p>
                        <w:p w:rsidR="004E116C" w:rsidRPr="009D4F83" w:rsidRDefault="004E116C" w:rsidP="009D4F83">
                          <w:pPr>
                            <w:spacing w:after="0" w:line="240" w:lineRule="auto"/>
                            <w:jc w:val="both"/>
                            <w:rPr>
                              <w:sz w:val="24"/>
                            </w:rPr>
                          </w:pPr>
                          <w:r w:rsidRPr="009D4F83">
                            <w:rPr>
                              <w:sz w:val="16"/>
                              <w:szCs w:val="14"/>
                            </w:rPr>
                            <w:t>Ovaj dokument izrađen je uz pomoć Europske unije. Sadržaj ovog dokumenta isključiva je odgovornost Zaklade za poticanje partnerstva i razvoja civilnog društva i ni na koji se način ne može smatrati da odražava gledišta</w:t>
                          </w:r>
                          <w:r w:rsidRPr="009D4F83">
                            <w:rPr>
                              <w:rFonts w:ascii="Tahoma" w:hAnsi="Tahoma" w:cs="Tahoma"/>
                              <w:szCs w:val="20"/>
                            </w:rPr>
                            <w:t xml:space="preserve"> </w:t>
                          </w:r>
                          <w:r w:rsidRPr="009D4F83">
                            <w:rPr>
                              <w:sz w:val="16"/>
                              <w:szCs w:val="14"/>
                            </w:rPr>
                            <w:t>Europske unij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23.7pt;margin-top:-80.5pt;width:299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rqvA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" filled="f" stroked="f">
              <v:textbox>
                <w:txbxContent>
                  <w:p w:rsidR="004E116C" w:rsidRPr="009D4F83" w:rsidRDefault="004E116C" w:rsidP="009D4F83">
                    <w:pPr>
                      <w:spacing w:after="0" w:line="240" w:lineRule="auto"/>
                      <w:jc w:val="both"/>
                      <w:rPr>
                        <w:sz w:val="16"/>
                        <w:szCs w:val="14"/>
                      </w:rPr>
                    </w:pPr>
                    <w:r w:rsidRPr="009D4F83">
                      <w:rPr>
                        <w:sz w:val="16"/>
                        <w:szCs w:val="14"/>
                      </w:rPr>
                      <w:t>Europska komisija izvršno je tijelo EU.</w:t>
                    </w:r>
                  </w:p>
                  <w:p w:rsidR="004E116C" w:rsidRPr="009D4F83" w:rsidRDefault="004E116C" w:rsidP="009D4F83">
                    <w:pPr>
                      <w:spacing w:after="0" w:line="240" w:lineRule="auto"/>
                      <w:jc w:val="both"/>
                      <w:rPr>
                        <w:sz w:val="16"/>
                        <w:szCs w:val="14"/>
                      </w:rPr>
                    </w:pPr>
                  </w:p>
                  <w:p w:rsidR="004E116C" w:rsidRPr="009D4F83" w:rsidRDefault="004E116C" w:rsidP="009D4F83">
                    <w:pPr>
                      <w:spacing w:after="0" w:line="240" w:lineRule="auto"/>
                      <w:jc w:val="both"/>
                      <w:rPr>
                        <w:sz w:val="16"/>
                        <w:szCs w:val="14"/>
                      </w:rPr>
                    </w:pPr>
                    <w:r w:rsidRPr="009D4F83">
                      <w:rPr>
                        <w:sz w:val="16"/>
                        <w:szCs w:val="14"/>
                      </w:rPr>
                      <w:t xml:space="preserve">Europsku uniju čini 27 država članica koje su odlučile postupno povezivati svoja znanja, resurse i sudbine. Zajedno su, tijekom razdoblja proširenja u trajanju od 50 godina, izgradile zonu stabilnosti, demokracije i održivog razvoja zadržavajući pritom kulturalnu raznolikost, toleranciju i individualne slobode. Europska unija posvećena je dijeljenju svojih postignuća i vrijednosti sa zemljama i narodima izvan svojih granica. </w:t>
                    </w:r>
                  </w:p>
                  <w:p w:rsidR="004E116C" w:rsidRPr="009D4F83" w:rsidRDefault="004E116C" w:rsidP="009D4F83">
                    <w:pPr>
                      <w:spacing w:after="0" w:line="240" w:lineRule="auto"/>
                      <w:jc w:val="both"/>
                      <w:rPr>
                        <w:sz w:val="16"/>
                        <w:szCs w:val="14"/>
                      </w:rPr>
                    </w:pPr>
                  </w:p>
                  <w:p w:rsidR="004E116C" w:rsidRPr="009D4F83" w:rsidRDefault="004E116C" w:rsidP="009D4F83">
                    <w:pPr>
                      <w:spacing w:after="0" w:line="240" w:lineRule="auto"/>
                      <w:jc w:val="both"/>
                      <w:rPr>
                        <w:sz w:val="24"/>
                      </w:rPr>
                    </w:pPr>
                    <w:r w:rsidRPr="009D4F83">
                      <w:rPr>
                        <w:sz w:val="16"/>
                        <w:szCs w:val="14"/>
                      </w:rPr>
                      <w:t>Ovaj dokument izrađen je uz pomoć Europske unije. Sadržaj ovog dokumenta isključiva je odgovornost Zaklade za poticanje partnerstva i razvoja civilnog društva i ni na koji se način ne može smatrati da odražava gledišta</w:t>
                    </w:r>
                    <w:r w:rsidRPr="009D4F83">
                      <w:rPr>
                        <w:rFonts w:ascii="Tahoma" w:hAnsi="Tahoma" w:cs="Tahoma"/>
                        <w:szCs w:val="20"/>
                      </w:rPr>
                      <w:t xml:space="preserve"> </w:t>
                    </w:r>
                    <w:r w:rsidRPr="009D4F83">
                      <w:rPr>
                        <w:sz w:val="16"/>
                        <w:szCs w:val="14"/>
                      </w:rPr>
                      <w:t>Europske unij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39" w:rsidRDefault="00D71A39" w:rsidP="0044586D">
      <w:pPr>
        <w:spacing w:after="0" w:line="240" w:lineRule="auto"/>
      </w:pPr>
      <w:r>
        <w:separator/>
      </w:r>
    </w:p>
  </w:footnote>
  <w:footnote w:type="continuationSeparator" w:id="0">
    <w:p w:rsidR="00D71A39" w:rsidRDefault="00D71A39" w:rsidP="0044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C" w:rsidRDefault="00F913E8">
    <w:pPr>
      <w:pStyle w:val="Zaglavlje"/>
    </w:pPr>
    <w:r w:rsidRPr="00F913E8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307590</wp:posOffset>
          </wp:positionH>
          <wp:positionV relativeFrom="paragraph">
            <wp:posOffset>-1270</wp:posOffset>
          </wp:positionV>
          <wp:extent cx="1915160" cy="1552575"/>
          <wp:effectExtent l="19050" t="0" r="889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71" t="30915" r="26691" b="25268"/>
                  <a:stretch/>
                </pic:blipFill>
                <pic:spPr bwMode="auto">
                  <a:xfrm>
                    <a:off x="0" y="0"/>
                    <a:ext cx="1915160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99380</wp:posOffset>
          </wp:positionH>
          <wp:positionV relativeFrom="paragraph">
            <wp:posOffset>-277495</wp:posOffset>
          </wp:positionV>
          <wp:extent cx="1003300" cy="1419225"/>
          <wp:effectExtent l="228600" t="0" r="21590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033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93640</wp:posOffset>
          </wp:positionH>
          <wp:positionV relativeFrom="paragraph">
            <wp:posOffset>989330</wp:posOffset>
          </wp:positionV>
          <wp:extent cx="1371600" cy="571500"/>
          <wp:effectExtent l="0" t="0" r="0" b="0"/>
          <wp:wrapNone/>
          <wp:docPr id="3" name="Picture 1" descr="INFORM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1A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988695</wp:posOffset>
              </wp:positionV>
              <wp:extent cx="2276475" cy="724535"/>
              <wp:effectExtent l="2540" t="0" r="0" b="127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16C" w:rsidRPr="0044586D" w:rsidRDefault="004E116C" w:rsidP="0044586D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 w:rsidRPr="0044586D">
                            <w:rPr>
                              <w:b/>
                              <w:sz w:val="20"/>
                            </w:rPr>
                            <w:t xml:space="preserve">Zaklada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za poticanje </w:t>
                          </w:r>
                          <w:r w:rsidRPr="0044586D">
                            <w:rPr>
                              <w:b/>
                              <w:sz w:val="20"/>
                            </w:rPr>
                            <w:t>partnerstva i ra</w:t>
                          </w:r>
                          <w:r>
                            <w:rPr>
                              <w:b/>
                              <w:sz w:val="20"/>
                            </w:rPr>
                            <w:t>z</w:t>
                          </w:r>
                          <w:r w:rsidRPr="0044586D">
                            <w:rPr>
                              <w:b/>
                              <w:sz w:val="20"/>
                            </w:rPr>
                            <w:t>voja civilnog društva</w:t>
                          </w:r>
                        </w:p>
                        <w:p w:rsidR="004E116C" w:rsidRPr="0044586D" w:rsidRDefault="00D71A39" w:rsidP="0044586D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4" w:history="1">
                            <w:r w:rsidR="004E116C" w:rsidRPr="0034358C">
                              <w:rPr>
                                <w:rStyle w:val="Hiperveza"/>
                                <w:sz w:val="20"/>
                              </w:rPr>
                              <w:t>zaklada@civilnodrustvo-istra.hr</w:t>
                            </w:r>
                          </w:hyperlink>
                          <w:r w:rsidR="004E116C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E116C" w:rsidRPr="0044586D" w:rsidRDefault="00D71A39" w:rsidP="0044586D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5" w:history="1">
                            <w:r w:rsidR="004E116C" w:rsidRPr="0034358C">
                              <w:rPr>
                                <w:rStyle w:val="Hiperveza"/>
                                <w:sz w:val="20"/>
                              </w:rPr>
                              <w:t>www.zaklada.civilnodrustvo-istra.hr</w:t>
                            </w:r>
                          </w:hyperlink>
                          <w:r w:rsidR="004E116C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3pt;margin-top:77.85pt;width:179.2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pg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" filled="f" stroked="f">
              <v:textbox>
                <w:txbxContent>
                  <w:p w:rsidR="004E116C" w:rsidRPr="0044586D" w:rsidRDefault="004E116C" w:rsidP="0044586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44586D">
                      <w:rPr>
                        <w:b/>
                        <w:sz w:val="20"/>
                      </w:rPr>
                      <w:t xml:space="preserve">Zaklada  </w:t>
                    </w:r>
                    <w:r>
                      <w:rPr>
                        <w:b/>
                        <w:sz w:val="20"/>
                      </w:rPr>
                      <w:t xml:space="preserve">za poticanje </w:t>
                    </w:r>
                    <w:r w:rsidRPr="0044586D">
                      <w:rPr>
                        <w:b/>
                        <w:sz w:val="20"/>
                      </w:rPr>
                      <w:t>partnerstva i ra</w:t>
                    </w:r>
                    <w:r>
                      <w:rPr>
                        <w:b/>
                        <w:sz w:val="20"/>
                      </w:rPr>
                      <w:t>z</w:t>
                    </w:r>
                    <w:r w:rsidRPr="0044586D">
                      <w:rPr>
                        <w:b/>
                        <w:sz w:val="20"/>
                      </w:rPr>
                      <w:t>voja civilnog društva</w:t>
                    </w:r>
                  </w:p>
                  <w:p w:rsidR="004E116C" w:rsidRPr="0044586D" w:rsidRDefault="008A6D46" w:rsidP="0044586D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6" w:history="1">
                      <w:r w:rsidR="004E116C" w:rsidRPr="0034358C">
                        <w:rPr>
                          <w:rStyle w:val="Hiperveza"/>
                          <w:sz w:val="20"/>
                        </w:rPr>
                        <w:t>zaklada@civilnodrustvo-istra.hr</w:t>
                      </w:r>
                    </w:hyperlink>
                    <w:r w:rsidR="004E116C">
                      <w:rPr>
                        <w:sz w:val="20"/>
                      </w:rPr>
                      <w:t xml:space="preserve"> </w:t>
                    </w:r>
                  </w:p>
                  <w:p w:rsidR="004E116C" w:rsidRPr="0044586D" w:rsidRDefault="008A6D46" w:rsidP="0044586D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7" w:history="1">
                      <w:r w:rsidR="004E116C" w:rsidRPr="0034358C">
                        <w:rPr>
                          <w:rStyle w:val="Hiperveza"/>
                          <w:sz w:val="20"/>
                        </w:rPr>
                        <w:t>www.zaklada.civilnodrustvo-istra.hr</w:t>
                      </w:r>
                    </w:hyperlink>
                    <w:r w:rsidR="004E116C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116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82245</wp:posOffset>
          </wp:positionV>
          <wp:extent cx="1400175" cy="1171575"/>
          <wp:effectExtent l="19050" t="0" r="9525" b="0"/>
          <wp:wrapTight wrapText="bothSides">
            <wp:wrapPolygon edited="0">
              <wp:start x="-294" y="0"/>
              <wp:lineTo x="-294" y="21424"/>
              <wp:lineTo x="21747" y="21424"/>
              <wp:lineTo x="21747" y="0"/>
              <wp:lineTo x="-294" y="0"/>
            </wp:wrapPolygon>
          </wp:wrapTight>
          <wp:docPr id="1" name="Picture 0" descr="Zakl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a logo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001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51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DCE2684"/>
    <w:multiLevelType w:val="hybridMultilevel"/>
    <w:tmpl w:val="B100F682"/>
    <w:lvl w:ilvl="0" w:tplc="3B8CEF30">
      <w:numFmt w:val="bullet"/>
      <w:lvlText w:val="-"/>
      <w:lvlJc w:val="left"/>
      <w:pPr>
        <w:ind w:left="1770" w:hanging="360"/>
      </w:pPr>
      <w:rPr>
        <w:rFonts w:ascii="Helvetica" w:eastAsiaTheme="minorHAnsi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67"/>
    <w:rsid w:val="00032BC0"/>
    <w:rsid w:val="000C1BF6"/>
    <w:rsid w:val="0014384C"/>
    <w:rsid w:val="00157537"/>
    <w:rsid w:val="00162230"/>
    <w:rsid w:val="00162E53"/>
    <w:rsid w:val="00182A16"/>
    <w:rsid w:val="001971E0"/>
    <w:rsid w:val="002615A8"/>
    <w:rsid w:val="0026194C"/>
    <w:rsid w:val="00296AE9"/>
    <w:rsid w:val="00312639"/>
    <w:rsid w:val="00350567"/>
    <w:rsid w:val="00363840"/>
    <w:rsid w:val="003A5482"/>
    <w:rsid w:val="003F40FA"/>
    <w:rsid w:val="0044586D"/>
    <w:rsid w:val="00495351"/>
    <w:rsid w:val="00496560"/>
    <w:rsid w:val="004A1A0C"/>
    <w:rsid w:val="004E116C"/>
    <w:rsid w:val="0053601C"/>
    <w:rsid w:val="00537ED6"/>
    <w:rsid w:val="00580273"/>
    <w:rsid w:val="005C4AB0"/>
    <w:rsid w:val="005C7171"/>
    <w:rsid w:val="006156E6"/>
    <w:rsid w:val="00667D54"/>
    <w:rsid w:val="00710C93"/>
    <w:rsid w:val="00735B8A"/>
    <w:rsid w:val="007A47E3"/>
    <w:rsid w:val="007C790A"/>
    <w:rsid w:val="007F41C3"/>
    <w:rsid w:val="008624CE"/>
    <w:rsid w:val="008A6D46"/>
    <w:rsid w:val="009578B7"/>
    <w:rsid w:val="009D4F83"/>
    <w:rsid w:val="00A302B7"/>
    <w:rsid w:val="00A71965"/>
    <w:rsid w:val="00A843D4"/>
    <w:rsid w:val="00A86531"/>
    <w:rsid w:val="00B70E33"/>
    <w:rsid w:val="00C062E5"/>
    <w:rsid w:val="00C12B67"/>
    <w:rsid w:val="00C154F2"/>
    <w:rsid w:val="00C236B5"/>
    <w:rsid w:val="00C37B1E"/>
    <w:rsid w:val="00C92400"/>
    <w:rsid w:val="00D2179D"/>
    <w:rsid w:val="00D30436"/>
    <w:rsid w:val="00D71A39"/>
    <w:rsid w:val="00D9200B"/>
    <w:rsid w:val="00E53BD4"/>
    <w:rsid w:val="00EF5D11"/>
    <w:rsid w:val="00F13F76"/>
    <w:rsid w:val="00F15F14"/>
    <w:rsid w:val="00F42D53"/>
    <w:rsid w:val="00F6722A"/>
    <w:rsid w:val="00F85D6A"/>
    <w:rsid w:val="00F913E8"/>
    <w:rsid w:val="00FB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4586D"/>
  </w:style>
  <w:style w:type="paragraph" w:styleId="Podnoje">
    <w:name w:val="footer"/>
    <w:basedOn w:val="Normal"/>
    <w:link w:val="Podnoje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4586D"/>
  </w:style>
  <w:style w:type="paragraph" w:styleId="Tekstbalonia">
    <w:name w:val="Balloon Text"/>
    <w:basedOn w:val="Normal"/>
    <w:link w:val="TekstbaloniaChar"/>
    <w:uiPriority w:val="99"/>
    <w:semiHidden/>
    <w:unhideWhenUsed/>
    <w:rsid w:val="0044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8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4586D"/>
    <w:rPr>
      <w:color w:val="0000FF" w:themeColor="hyperlink"/>
      <w:u w:val="single"/>
    </w:rPr>
  </w:style>
  <w:style w:type="paragraph" w:customStyle="1" w:styleId="Texte">
    <w:name w:val="Texte"/>
    <w:basedOn w:val="Normal"/>
    <w:rsid w:val="00C37B1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Odlomakpopisa">
    <w:name w:val="List Paragraph"/>
    <w:basedOn w:val="Normal"/>
    <w:uiPriority w:val="34"/>
    <w:qFormat/>
    <w:rsid w:val="00C37B1E"/>
    <w:pPr>
      <w:ind w:left="720"/>
      <w:contextualSpacing/>
    </w:pPr>
  </w:style>
  <w:style w:type="paragraph" w:styleId="Bezproreda">
    <w:name w:val="No Spacing"/>
    <w:uiPriority w:val="1"/>
    <w:qFormat/>
    <w:rsid w:val="0036384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4586D"/>
  </w:style>
  <w:style w:type="paragraph" w:styleId="Podnoje">
    <w:name w:val="footer"/>
    <w:basedOn w:val="Normal"/>
    <w:link w:val="Podnoje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4586D"/>
  </w:style>
  <w:style w:type="paragraph" w:styleId="Tekstbalonia">
    <w:name w:val="Balloon Text"/>
    <w:basedOn w:val="Normal"/>
    <w:link w:val="TekstbaloniaChar"/>
    <w:uiPriority w:val="99"/>
    <w:semiHidden/>
    <w:unhideWhenUsed/>
    <w:rsid w:val="0044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8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4586D"/>
    <w:rPr>
      <w:color w:val="0000FF" w:themeColor="hyperlink"/>
      <w:u w:val="single"/>
    </w:rPr>
  </w:style>
  <w:style w:type="paragraph" w:customStyle="1" w:styleId="Texte">
    <w:name w:val="Texte"/>
    <w:basedOn w:val="Normal"/>
    <w:rsid w:val="00C37B1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Odlomakpopisa">
    <w:name w:val="List Paragraph"/>
    <w:basedOn w:val="Normal"/>
    <w:uiPriority w:val="34"/>
    <w:qFormat/>
    <w:rsid w:val="00C37B1E"/>
    <w:pPr>
      <w:ind w:left="720"/>
      <w:contextualSpacing/>
    </w:pPr>
  </w:style>
  <w:style w:type="paragraph" w:styleId="Bezproreda">
    <w:name w:val="No Spacing"/>
    <w:uiPriority w:val="1"/>
    <w:qFormat/>
    <w:rsid w:val="0036384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j.pevec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nko.matijasec@istra-istri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a.lukic@inform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key.com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www.zaklada.civilnodrustvo-istra.h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mailto:zaklada@civilnodrustvo-istra.hr" TargetMode="External"/><Relationship Id="rId5" Type="http://schemas.openxmlformats.org/officeDocument/2006/relationships/hyperlink" Target="http://www.zaklada.civilnodrustvo-istra.hr" TargetMode="External"/><Relationship Id="rId4" Type="http://schemas.openxmlformats.org/officeDocument/2006/relationships/hyperlink" Target="mailto:zaklada@civilnodrustvo-ist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1624-F728-4057-89FC-61D6F17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vec</dc:creator>
  <cp:lastModifiedBy>USER</cp:lastModifiedBy>
  <cp:revision>5</cp:revision>
  <cp:lastPrinted>2011-05-25T06:55:00Z</cp:lastPrinted>
  <dcterms:created xsi:type="dcterms:W3CDTF">2011-08-11T08:27:00Z</dcterms:created>
  <dcterms:modified xsi:type="dcterms:W3CDTF">2011-08-12T09:02:00Z</dcterms:modified>
</cp:coreProperties>
</file>